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B1C5" w14:textId="77777777" w:rsidR="001552FC" w:rsidRPr="001552FC" w:rsidRDefault="001552FC" w:rsidP="001552FC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71"/>
    </w:p>
    <w:p w14:paraId="0A2E5E70" w14:textId="77777777" w:rsidR="001552FC" w:rsidRPr="001552FC" w:rsidRDefault="001552FC" w:rsidP="001552FC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327785FD" w14:textId="77777777" w:rsidR="001552FC" w:rsidRPr="001552FC" w:rsidRDefault="001552FC" w:rsidP="001552FC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1D1940FC" w14:textId="77777777" w:rsidR="001552FC" w:rsidRPr="001552FC" w:rsidRDefault="001552FC" w:rsidP="001552FC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2D3C0F3D" w14:textId="77777777" w:rsidR="001552FC" w:rsidRPr="001552FC" w:rsidRDefault="001552FC" w:rsidP="001552FC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F8EDA7A" w14:textId="77777777" w:rsidR="001552FC" w:rsidRPr="001552FC" w:rsidRDefault="001552FC" w:rsidP="001552FC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1907F4E1" w14:textId="77777777" w:rsidR="001552FC" w:rsidRPr="001552FC" w:rsidRDefault="001552FC" w:rsidP="001552FC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2B7B152" w14:textId="77777777" w:rsidR="001552FC" w:rsidRPr="001552FC" w:rsidRDefault="001552FC" w:rsidP="001552FC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0C97AEB" w14:textId="77777777" w:rsidR="001552FC" w:rsidRPr="001552FC" w:rsidRDefault="001552FC" w:rsidP="001552FC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B0A94F8" w14:textId="0C1A8769" w:rsidR="001552FC" w:rsidRDefault="001552FC" w:rsidP="001552FC">
      <w:pPr>
        <w:pStyle w:val="Heading3"/>
        <w:ind w:right="5951"/>
      </w:pPr>
      <w:r>
        <w:t>Vegetation management code</w:t>
      </w:r>
      <w:bookmarkEnd w:id="0"/>
    </w:p>
    <w:p w14:paraId="4001D173" w14:textId="77777777" w:rsidR="001552FC" w:rsidRDefault="001552FC" w:rsidP="001552FC">
      <w:pPr>
        <w:pStyle w:val="Heading4"/>
        <w:ind w:right="5951"/>
      </w:pPr>
      <w:r>
        <w:t>Application</w:t>
      </w:r>
    </w:p>
    <w:p w14:paraId="20CCFD13" w14:textId="77777777" w:rsidR="001552FC" w:rsidRPr="001E29BF" w:rsidRDefault="001552FC" w:rsidP="001552FC">
      <w:pPr>
        <w:ind w:right="5951"/>
        <w:rPr>
          <w:sz w:val="18"/>
          <w:szCs w:val="18"/>
        </w:rPr>
      </w:pPr>
      <w:r w:rsidRPr="001E29BF">
        <w:rPr>
          <w:sz w:val="18"/>
          <w:szCs w:val="18"/>
        </w:rPr>
        <w:t>This code applies to development</w:t>
      </w:r>
      <w:r>
        <w:rPr>
          <w:sz w:val="18"/>
          <w:szCs w:val="18"/>
        </w:rPr>
        <w:t xml:space="preserve"> </w:t>
      </w:r>
      <w:r w:rsidRPr="001E29BF">
        <w:rPr>
          <w:sz w:val="18"/>
          <w:szCs w:val="18"/>
        </w:rPr>
        <w:t xml:space="preserve">identified as requiring assessment against the Vegetation management code by the tables of assessment in </w:t>
      </w:r>
      <w:r w:rsidRPr="001E29BF">
        <w:rPr>
          <w:b/>
          <w:sz w:val="18"/>
          <w:szCs w:val="18"/>
        </w:rPr>
        <w:t>Part 5 (Tables of assessment)</w:t>
      </w:r>
      <w:r w:rsidRPr="001E29BF">
        <w:rPr>
          <w:sz w:val="18"/>
          <w:szCs w:val="18"/>
        </w:rPr>
        <w:t>.</w:t>
      </w:r>
    </w:p>
    <w:p w14:paraId="731582A3" w14:textId="77777777" w:rsidR="001552FC" w:rsidRPr="001E29BF" w:rsidRDefault="001552FC" w:rsidP="001552FC">
      <w:pPr>
        <w:ind w:right="5951"/>
        <w:rPr>
          <w:sz w:val="18"/>
          <w:szCs w:val="18"/>
        </w:rPr>
      </w:pPr>
    </w:p>
    <w:p w14:paraId="1B41A506" w14:textId="77777777" w:rsidR="001552FC" w:rsidRDefault="001552FC" w:rsidP="001552FC">
      <w:pPr>
        <w:pStyle w:val="Heading4"/>
        <w:ind w:right="5951"/>
      </w:pPr>
      <w:r>
        <w:t>Purpose and overall outcomes</w:t>
      </w:r>
    </w:p>
    <w:p w14:paraId="406489C2" w14:textId="77777777" w:rsidR="001552FC" w:rsidRPr="001E29BF" w:rsidRDefault="001552FC" w:rsidP="001552FC">
      <w:pPr>
        <w:numPr>
          <w:ilvl w:val="0"/>
          <w:numId w:val="14"/>
        </w:numPr>
        <w:ind w:right="5951"/>
        <w:rPr>
          <w:sz w:val="18"/>
          <w:szCs w:val="18"/>
        </w:rPr>
      </w:pPr>
      <w:r w:rsidRPr="001E29BF">
        <w:rPr>
          <w:sz w:val="18"/>
          <w:szCs w:val="18"/>
        </w:rPr>
        <w:t>The purpose of the Vegetation management code is to provide for the management of vegetation in a manner which protects and enhances the biodiversity and landscape values of the Bundaberg Region.</w:t>
      </w:r>
    </w:p>
    <w:p w14:paraId="6C05A241" w14:textId="77777777" w:rsidR="001552FC" w:rsidRPr="001E29BF" w:rsidRDefault="001552FC" w:rsidP="001552FC">
      <w:pPr>
        <w:ind w:right="5951"/>
        <w:rPr>
          <w:sz w:val="18"/>
          <w:szCs w:val="18"/>
        </w:rPr>
      </w:pPr>
    </w:p>
    <w:p w14:paraId="2F2E7C18" w14:textId="77777777" w:rsidR="001552FC" w:rsidRPr="001E29BF" w:rsidRDefault="001552FC" w:rsidP="001552FC">
      <w:pPr>
        <w:numPr>
          <w:ilvl w:val="0"/>
          <w:numId w:val="14"/>
        </w:numPr>
        <w:ind w:right="5951"/>
        <w:rPr>
          <w:sz w:val="18"/>
          <w:szCs w:val="18"/>
        </w:rPr>
      </w:pPr>
      <w:r w:rsidRPr="001E29BF">
        <w:rPr>
          <w:sz w:val="18"/>
          <w:szCs w:val="18"/>
        </w:rPr>
        <w:t xml:space="preserve">The purpose of the Vegetation management code will be achieved through the following overall </w:t>
      </w:r>
      <w:proofErr w:type="gramStart"/>
      <w:r w:rsidRPr="001E29BF">
        <w:rPr>
          <w:sz w:val="18"/>
          <w:szCs w:val="18"/>
        </w:rPr>
        <w:t>outcomes:-</w:t>
      </w:r>
      <w:proofErr w:type="gramEnd"/>
    </w:p>
    <w:p w14:paraId="255B6E86" w14:textId="77777777" w:rsidR="001552FC" w:rsidRPr="001E29BF" w:rsidRDefault="001552FC" w:rsidP="001552FC">
      <w:pPr>
        <w:ind w:right="5951"/>
        <w:rPr>
          <w:sz w:val="18"/>
          <w:szCs w:val="18"/>
        </w:rPr>
      </w:pPr>
    </w:p>
    <w:p w14:paraId="3FABE14C" w14:textId="77777777" w:rsidR="001552FC" w:rsidRPr="001E29BF" w:rsidRDefault="001552FC" w:rsidP="001552FC">
      <w:pPr>
        <w:numPr>
          <w:ilvl w:val="1"/>
          <w:numId w:val="14"/>
        </w:numPr>
        <w:ind w:right="5951"/>
        <w:rPr>
          <w:sz w:val="18"/>
          <w:szCs w:val="18"/>
        </w:rPr>
      </w:pPr>
      <w:r w:rsidRPr="001E29BF">
        <w:rPr>
          <w:sz w:val="18"/>
          <w:szCs w:val="18"/>
        </w:rPr>
        <w:t xml:space="preserve">development provides for the protection of the Bundaberg Region’s ecosystems, biodiversity and </w:t>
      </w:r>
      <w:r>
        <w:rPr>
          <w:sz w:val="18"/>
          <w:szCs w:val="18"/>
        </w:rPr>
        <w:t>environmental</w:t>
      </w:r>
      <w:r w:rsidRPr="001E29BF">
        <w:rPr>
          <w:sz w:val="18"/>
          <w:szCs w:val="18"/>
        </w:rPr>
        <w:t xml:space="preserve"> values, natural physical processes, landscape character and amenity;</w:t>
      </w:r>
    </w:p>
    <w:p w14:paraId="3FEEF98D" w14:textId="77777777" w:rsidR="001552FC" w:rsidRPr="001E29BF" w:rsidRDefault="001552FC" w:rsidP="001552FC">
      <w:pPr>
        <w:ind w:right="5951"/>
        <w:rPr>
          <w:sz w:val="18"/>
          <w:szCs w:val="18"/>
        </w:rPr>
      </w:pPr>
    </w:p>
    <w:p w14:paraId="4DE86100" w14:textId="77777777" w:rsidR="001552FC" w:rsidRPr="001E29BF" w:rsidRDefault="001552FC" w:rsidP="001552FC">
      <w:pPr>
        <w:numPr>
          <w:ilvl w:val="1"/>
          <w:numId w:val="14"/>
        </w:numPr>
        <w:ind w:right="5951"/>
        <w:rPr>
          <w:sz w:val="18"/>
          <w:szCs w:val="18"/>
        </w:rPr>
      </w:pPr>
      <w:r w:rsidRPr="001E29BF">
        <w:rPr>
          <w:sz w:val="18"/>
          <w:szCs w:val="18"/>
        </w:rPr>
        <w:t xml:space="preserve">development ensures that vegetation within areas </w:t>
      </w:r>
      <w:r>
        <w:rPr>
          <w:sz w:val="18"/>
          <w:szCs w:val="18"/>
        </w:rPr>
        <w:t xml:space="preserve">of environmental significance </w:t>
      </w:r>
      <w:r w:rsidRPr="001E29BF">
        <w:rPr>
          <w:sz w:val="18"/>
          <w:szCs w:val="18"/>
        </w:rPr>
        <w:t>is conserved;</w:t>
      </w:r>
    </w:p>
    <w:p w14:paraId="66DE217A" w14:textId="77777777" w:rsidR="001552FC" w:rsidRPr="001E29BF" w:rsidRDefault="001552FC" w:rsidP="001552FC">
      <w:pPr>
        <w:ind w:right="5951"/>
        <w:rPr>
          <w:sz w:val="18"/>
          <w:szCs w:val="18"/>
        </w:rPr>
      </w:pPr>
    </w:p>
    <w:p w14:paraId="72B73569" w14:textId="77777777" w:rsidR="001552FC" w:rsidRPr="001E29BF" w:rsidRDefault="001552FC" w:rsidP="001552FC">
      <w:pPr>
        <w:numPr>
          <w:ilvl w:val="1"/>
          <w:numId w:val="14"/>
        </w:numPr>
        <w:ind w:right="5951"/>
        <w:rPr>
          <w:sz w:val="18"/>
          <w:szCs w:val="18"/>
        </w:rPr>
      </w:pPr>
      <w:r w:rsidRPr="001E29BF">
        <w:rPr>
          <w:sz w:val="18"/>
          <w:szCs w:val="18"/>
        </w:rPr>
        <w:t xml:space="preserve">development provides appropriate environmental offsets where vegetation clearing cannot practicably be avoided; </w:t>
      </w:r>
      <w:r>
        <w:rPr>
          <w:sz w:val="18"/>
          <w:szCs w:val="18"/>
        </w:rPr>
        <w:t>and</w:t>
      </w:r>
    </w:p>
    <w:p w14:paraId="7988F327" w14:textId="77777777" w:rsidR="001552FC" w:rsidRPr="001E29BF" w:rsidRDefault="001552FC" w:rsidP="001552FC">
      <w:pPr>
        <w:ind w:left="567" w:right="5951"/>
        <w:rPr>
          <w:sz w:val="18"/>
          <w:szCs w:val="18"/>
        </w:rPr>
      </w:pPr>
    </w:p>
    <w:p w14:paraId="15E522AC" w14:textId="77777777" w:rsidR="001552FC" w:rsidRPr="001E29BF" w:rsidRDefault="001552FC" w:rsidP="001552FC">
      <w:pPr>
        <w:numPr>
          <w:ilvl w:val="1"/>
          <w:numId w:val="14"/>
        </w:numPr>
        <w:ind w:right="5951"/>
        <w:rPr>
          <w:sz w:val="18"/>
          <w:szCs w:val="18"/>
        </w:rPr>
      </w:pPr>
      <w:r w:rsidRPr="001E29BF">
        <w:rPr>
          <w:sz w:val="18"/>
          <w:szCs w:val="18"/>
        </w:rPr>
        <w:t>development involving vegetation clearing is undertaken in an environmentally responsible manner and does not cause adverse amenity impacts, public health and safety concerns or land degradation.</w:t>
      </w:r>
    </w:p>
    <w:p w14:paraId="126FCB92" w14:textId="77777777" w:rsidR="001552FC" w:rsidRPr="001E29BF" w:rsidRDefault="001552FC" w:rsidP="001552FC">
      <w:pPr>
        <w:ind w:right="5951"/>
        <w:rPr>
          <w:sz w:val="18"/>
          <w:szCs w:val="18"/>
        </w:rPr>
      </w:pPr>
    </w:p>
    <w:p w14:paraId="65E16486" w14:textId="3E61D2AB" w:rsidR="001552FC" w:rsidRDefault="001552FC" w:rsidP="001552FC">
      <w:pPr>
        <w:pStyle w:val="Heading4"/>
        <w:ind w:right="5951"/>
      </w:pPr>
      <w:r>
        <w:t>Specific benchmarks for assessment</w:t>
      </w:r>
      <w:bookmarkStart w:id="1" w:name="_GoBack"/>
      <w:bookmarkEnd w:id="1"/>
    </w:p>
    <w:p w14:paraId="0C280681" w14:textId="77777777" w:rsidR="008E5031" w:rsidRPr="003F1BB7" w:rsidRDefault="008E5031" w:rsidP="008E5031">
      <w:pPr>
        <w:pStyle w:val="Heading7"/>
      </w:pPr>
      <w:bookmarkStart w:id="2" w:name="_Toc30080912"/>
      <w:r>
        <w:t>Benchmarks</w:t>
      </w:r>
      <w:r w:rsidRPr="008E04FE">
        <w:t xml:space="preserve"> for assessable development</w:t>
      </w:r>
      <w:bookmarkEnd w:id="2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1552FC" w:rsidRPr="007F273C" w14:paraId="76153976" w14:textId="378F4CED" w:rsidTr="001552FC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659ECC6A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7F273C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1814EEAE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7F273C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0F86F751" w14:textId="11BE4E12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1552FC" w:rsidRPr="007F273C" w14:paraId="6BCB59D6" w14:textId="47CAA263" w:rsidTr="001552FC">
        <w:tc>
          <w:tcPr>
            <w:tcW w:w="8505" w:type="dxa"/>
            <w:gridSpan w:val="2"/>
            <w:shd w:val="clear" w:color="auto" w:fill="D9D9D9"/>
          </w:tcPr>
          <w:p w14:paraId="274A632C" w14:textId="77777777" w:rsidR="001552FC" w:rsidRPr="007F273C" w:rsidRDefault="001552FC" w:rsidP="001552FC">
            <w:pPr>
              <w:rPr>
                <w:b/>
                <w:i/>
                <w:sz w:val="18"/>
                <w:szCs w:val="18"/>
              </w:rPr>
            </w:pPr>
            <w:r w:rsidRPr="007F273C">
              <w:rPr>
                <w:b/>
                <w:i/>
                <w:sz w:val="18"/>
                <w:szCs w:val="18"/>
              </w:rPr>
              <w:t xml:space="preserve">Vegetation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7F273C">
              <w:rPr>
                <w:b/>
                <w:i/>
                <w:sz w:val="18"/>
                <w:szCs w:val="18"/>
              </w:rPr>
              <w:t>rotection</w:t>
            </w:r>
          </w:p>
        </w:tc>
        <w:tc>
          <w:tcPr>
            <w:tcW w:w="5439" w:type="dxa"/>
            <w:shd w:val="clear" w:color="auto" w:fill="D9D9D9"/>
          </w:tcPr>
          <w:p w14:paraId="43C48023" w14:textId="77777777" w:rsidR="001552FC" w:rsidRPr="007F273C" w:rsidRDefault="001552FC" w:rsidP="001552FC">
            <w:pPr>
              <w:rPr>
                <w:b/>
                <w:i/>
                <w:sz w:val="18"/>
                <w:szCs w:val="18"/>
              </w:rPr>
            </w:pPr>
          </w:p>
        </w:tc>
      </w:tr>
      <w:tr w:rsidR="001552FC" w:rsidRPr="007F273C" w14:paraId="5A4E99B4" w14:textId="6474A630" w:rsidTr="001552FC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73425230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>PO1</w:t>
            </w:r>
          </w:p>
          <w:p w14:paraId="5257E78F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Vegetation is protected to ensure </w:t>
            </w:r>
            <w:proofErr w:type="gramStart"/>
            <w:r w:rsidRPr="007F273C">
              <w:rPr>
                <w:sz w:val="18"/>
                <w:szCs w:val="18"/>
              </w:rPr>
              <w:t>that:-</w:t>
            </w:r>
            <w:proofErr w:type="gramEnd"/>
          </w:p>
          <w:p w14:paraId="115B36FD" w14:textId="77777777" w:rsidR="001552FC" w:rsidRPr="007F273C" w:rsidRDefault="001552FC" w:rsidP="001552F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ecological processes, biodiversity and the habitat values of native flora and fauna are protected and enhanced;</w:t>
            </w:r>
          </w:p>
          <w:p w14:paraId="735939CF" w14:textId="77777777" w:rsidR="001552FC" w:rsidRPr="007F273C" w:rsidRDefault="001552FC" w:rsidP="001552F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lastRenderedPageBreak/>
              <w:t>ecosystems are protected from weed invasion and edge effects;</w:t>
            </w:r>
          </w:p>
          <w:p w14:paraId="410BB95A" w14:textId="77777777" w:rsidR="001552FC" w:rsidRPr="007F273C" w:rsidRDefault="001552FC" w:rsidP="001552F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the functioning and connectivity of biodiversity corridors and fauna movement networks is maintained;</w:t>
            </w:r>
          </w:p>
          <w:p w14:paraId="79D294F9" w14:textId="77777777" w:rsidR="001552FC" w:rsidRPr="007F273C" w:rsidRDefault="001552FC" w:rsidP="001552F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the ecological health and integrity of riparian corridors, </w:t>
            </w:r>
            <w:r>
              <w:rPr>
                <w:sz w:val="18"/>
                <w:szCs w:val="18"/>
              </w:rPr>
              <w:t>watercourses</w:t>
            </w:r>
            <w:r w:rsidRPr="007F273C">
              <w:rPr>
                <w:sz w:val="18"/>
                <w:szCs w:val="18"/>
              </w:rPr>
              <w:t xml:space="preserve"> and wetlands are maintained; </w:t>
            </w:r>
          </w:p>
          <w:p w14:paraId="1EAA0826" w14:textId="77777777" w:rsidR="001552FC" w:rsidRPr="007F273C" w:rsidRDefault="001552FC" w:rsidP="001552F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soil resources are protected against the loss of chemical and physical fertility through processes such as erosion, mass movement, salinity and water logging;</w:t>
            </w:r>
          </w:p>
          <w:p w14:paraId="7C075EA9" w14:textId="77777777" w:rsidR="001552FC" w:rsidRPr="007F273C" w:rsidRDefault="001552FC" w:rsidP="001552F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vegetation of historical, cultural or visual significance is retained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41C776D3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lastRenderedPageBreak/>
              <w:t>AO1</w:t>
            </w:r>
          </w:p>
          <w:p w14:paraId="1C265931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Vegetation clearing, other than </w:t>
            </w:r>
            <w:r>
              <w:rPr>
                <w:sz w:val="18"/>
                <w:szCs w:val="18"/>
              </w:rPr>
              <w:t xml:space="preserve">exempt </w:t>
            </w:r>
            <w:r w:rsidRPr="007F273C">
              <w:rPr>
                <w:sz w:val="18"/>
                <w:szCs w:val="18"/>
              </w:rPr>
              <w:t>vegetation clearing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7F273C">
              <w:rPr>
                <w:sz w:val="18"/>
                <w:szCs w:val="18"/>
              </w:rPr>
              <w:t>, does not occur.</w:t>
            </w:r>
          </w:p>
          <w:p w14:paraId="06386CCB" w14:textId="77777777" w:rsidR="001552FC" w:rsidRPr="007F273C" w:rsidRDefault="001552FC" w:rsidP="001552FC">
            <w:pPr>
              <w:rPr>
                <w:sz w:val="18"/>
                <w:szCs w:val="18"/>
              </w:rPr>
            </w:pPr>
          </w:p>
          <w:p w14:paraId="3DB25FDE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>OR</w:t>
            </w:r>
          </w:p>
          <w:p w14:paraId="7F14A35B" w14:textId="77777777" w:rsidR="001552FC" w:rsidRPr="007F273C" w:rsidRDefault="001552FC" w:rsidP="001552FC">
            <w:pPr>
              <w:rPr>
                <w:sz w:val="18"/>
                <w:szCs w:val="18"/>
              </w:rPr>
            </w:pPr>
          </w:p>
          <w:p w14:paraId="55CBE6D9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lastRenderedPageBreak/>
              <w:t>Otherwise, no acceptable outcome provided.</w:t>
            </w:r>
          </w:p>
          <w:p w14:paraId="0A63F85D" w14:textId="77777777" w:rsidR="001552FC" w:rsidRPr="007F273C" w:rsidRDefault="001552FC" w:rsidP="001552FC">
            <w:pPr>
              <w:rPr>
                <w:sz w:val="18"/>
                <w:szCs w:val="18"/>
              </w:rPr>
            </w:pPr>
          </w:p>
          <w:p w14:paraId="383BBFFB" w14:textId="77777777" w:rsidR="001552FC" w:rsidRPr="007F273C" w:rsidRDefault="001552FC" w:rsidP="001552F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—i</w:t>
            </w:r>
            <w:r w:rsidRPr="007F273C">
              <w:rPr>
                <w:sz w:val="16"/>
                <w:szCs w:val="16"/>
              </w:rPr>
              <w:t>n assessing and deciding a development appl</w:t>
            </w:r>
            <w:r>
              <w:rPr>
                <w:sz w:val="16"/>
                <w:szCs w:val="16"/>
              </w:rPr>
              <w:t xml:space="preserve">ication for vegetation clearing the Council may consider such matters </w:t>
            </w:r>
            <w:proofErr w:type="gramStart"/>
            <w:r>
              <w:rPr>
                <w:sz w:val="16"/>
                <w:szCs w:val="16"/>
              </w:rPr>
              <w:t>as</w:t>
            </w:r>
            <w:r w:rsidRPr="007F273C">
              <w:rPr>
                <w:sz w:val="16"/>
                <w:szCs w:val="16"/>
              </w:rPr>
              <w:t>:-</w:t>
            </w:r>
            <w:proofErr w:type="gramEnd"/>
          </w:p>
          <w:p w14:paraId="6740E2DD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F273C">
              <w:rPr>
                <w:sz w:val="16"/>
                <w:szCs w:val="16"/>
              </w:rPr>
              <w:t>any current development approval attached to the land which may include conditions or measures relating to vegetation retention or protection;</w:t>
            </w:r>
          </w:p>
          <w:p w14:paraId="3F4C1A97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F273C">
              <w:rPr>
                <w:sz w:val="16"/>
                <w:szCs w:val="16"/>
              </w:rPr>
              <w:t>whether the vegetation is specifically protected by a vegetation protection order, registrable covenant, easement or similar legally binding mechanism that seeks to protect the values and functions of recognised significant vegetation;</w:t>
            </w:r>
          </w:p>
          <w:p w14:paraId="65A4F8AE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F273C">
              <w:rPr>
                <w:sz w:val="16"/>
                <w:szCs w:val="16"/>
              </w:rPr>
              <w:t xml:space="preserve">whether the vegetation is identified or referred to in State or Federal legislation; </w:t>
            </w:r>
          </w:p>
          <w:p w14:paraId="04E525A6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F273C">
              <w:rPr>
                <w:sz w:val="16"/>
                <w:szCs w:val="16"/>
              </w:rPr>
              <w:t xml:space="preserve">whether the vegetation is located on a prominent hillside, slope or ridgeline; </w:t>
            </w:r>
          </w:p>
          <w:p w14:paraId="65E1FD23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F273C">
              <w:rPr>
                <w:sz w:val="16"/>
                <w:szCs w:val="16"/>
              </w:rPr>
              <w:t xml:space="preserve">whether vegetation clearing may cause or contribute to erosion or slippage; </w:t>
            </w:r>
          </w:p>
          <w:p w14:paraId="29B90B85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F273C">
              <w:rPr>
                <w:sz w:val="16"/>
                <w:szCs w:val="16"/>
              </w:rPr>
              <w:t xml:space="preserve">whether the vegetation is or forms part of a riparian area or other habitat network and is valuable to the functioning of that network; </w:t>
            </w:r>
          </w:p>
          <w:p w14:paraId="3AFBC50F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F273C">
              <w:rPr>
                <w:sz w:val="16"/>
                <w:szCs w:val="16"/>
              </w:rPr>
              <w:t xml:space="preserve">whether the vegetation is or </w:t>
            </w:r>
            <w:proofErr w:type="gramStart"/>
            <w:r w:rsidRPr="007F273C">
              <w:rPr>
                <w:sz w:val="16"/>
                <w:szCs w:val="16"/>
              </w:rPr>
              <w:t>is capable of forming</w:t>
            </w:r>
            <w:proofErr w:type="gramEnd"/>
            <w:r w:rsidRPr="007F273C">
              <w:rPr>
                <w:sz w:val="16"/>
                <w:szCs w:val="16"/>
              </w:rPr>
              <w:t xml:space="preserve"> or contributing to a buffer between different land uses; </w:t>
            </w:r>
          </w:p>
          <w:p w14:paraId="67C39ED2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F273C">
              <w:rPr>
                <w:sz w:val="16"/>
                <w:szCs w:val="16"/>
              </w:rPr>
              <w:t xml:space="preserve">whether the vegetation is or </w:t>
            </w:r>
            <w:proofErr w:type="gramStart"/>
            <w:r w:rsidRPr="007F273C">
              <w:rPr>
                <w:sz w:val="16"/>
                <w:szCs w:val="16"/>
              </w:rPr>
              <w:t>is capable of forming</w:t>
            </w:r>
            <w:proofErr w:type="gramEnd"/>
            <w:r w:rsidRPr="007F273C">
              <w:rPr>
                <w:sz w:val="16"/>
                <w:szCs w:val="16"/>
              </w:rPr>
              <w:t xml:space="preserve"> or contributing to a visual buffer, agricultural buffer or a buffer against pollution, light spillage or noise; and </w:t>
            </w:r>
          </w:p>
          <w:p w14:paraId="56B0DE57" w14:textId="77777777" w:rsidR="001552FC" w:rsidRPr="007F273C" w:rsidRDefault="001552FC" w:rsidP="001552FC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F273C">
              <w:rPr>
                <w:sz w:val="16"/>
                <w:szCs w:val="16"/>
              </w:rPr>
              <w:t>whether the vegetation contributes to visual amenity</w:t>
            </w:r>
            <w:r>
              <w:rPr>
                <w:sz w:val="16"/>
                <w:szCs w:val="16"/>
              </w:rPr>
              <w:t xml:space="preserve">, </w:t>
            </w:r>
            <w:r w:rsidRPr="007F273C">
              <w:rPr>
                <w:sz w:val="16"/>
                <w:szCs w:val="16"/>
              </w:rPr>
              <w:t>landscape quality</w:t>
            </w:r>
            <w:r>
              <w:rPr>
                <w:sz w:val="16"/>
                <w:szCs w:val="16"/>
              </w:rPr>
              <w:t xml:space="preserve"> or cultural heritage significance</w:t>
            </w:r>
            <w:r w:rsidRPr="007F273C">
              <w:rPr>
                <w:sz w:val="16"/>
                <w:szCs w:val="16"/>
              </w:rPr>
              <w:t>.</w:t>
            </w:r>
            <w:r w:rsidRPr="007F27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A1879B8" w14:textId="579CE4B4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1552FC" w:rsidRPr="007F273C" w14:paraId="78B563A7" w14:textId="48027277" w:rsidTr="001552FC">
        <w:tc>
          <w:tcPr>
            <w:tcW w:w="8505" w:type="dxa"/>
            <w:gridSpan w:val="2"/>
            <w:shd w:val="clear" w:color="auto" w:fill="D9D9D9"/>
          </w:tcPr>
          <w:p w14:paraId="146B7006" w14:textId="77777777" w:rsidR="001552FC" w:rsidRPr="007F273C" w:rsidRDefault="001552FC" w:rsidP="001552FC">
            <w:pPr>
              <w:rPr>
                <w:b/>
                <w:i/>
                <w:sz w:val="18"/>
                <w:szCs w:val="18"/>
              </w:rPr>
            </w:pPr>
            <w:r w:rsidRPr="007F273C">
              <w:rPr>
                <w:b/>
                <w:i/>
                <w:sz w:val="18"/>
                <w:szCs w:val="18"/>
              </w:rPr>
              <w:t xml:space="preserve">Management of </w:t>
            </w:r>
            <w:r>
              <w:rPr>
                <w:b/>
                <w:i/>
                <w:sz w:val="18"/>
                <w:szCs w:val="18"/>
              </w:rPr>
              <w:t>v</w:t>
            </w:r>
            <w:r w:rsidRPr="007F273C">
              <w:rPr>
                <w:b/>
                <w:i/>
                <w:sz w:val="18"/>
                <w:szCs w:val="18"/>
              </w:rPr>
              <w:t xml:space="preserve">egetation </w:t>
            </w:r>
            <w:r>
              <w:rPr>
                <w:b/>
                <w:i/>
                <w:sz w:val="18"/>
                <w:szCs w:val="18"/>
              </w:rPr>
              <w:t>c</w:t>
            </w:r>
            <w:r w:rsidRPr="007F273C">
              <w:rPr>
                <w:b/>
                <w:i/>
                <w:sz w:val="18"/>
                <w:szCs w:val="18"/>
              </w:rPr>
              <w:t xml:space="preserve">learing </w:t>
            </w:r>
            <w:r>
              <w:rPr>
                <w:b/>
                <w:i/>
                <w:sz w:val="18"/>
                <w:szCs w:val="18"/>
              </w:rPr>
              <w:t>w</w:t>
            </w:r>
            <w:r w:rsidRPr="007F273C">
              <w:rPr>
                <w:b/>
                <w:i/>
                <w:sz w:val="18"/>
                <w:szCs w:val="18"/>
              </w:rPr>
              <w:t>orks</w:t>
            </w:r>
          </w:p>
        </w:tc>
        <w:tc>
          <w:tcPr>
            <w:tcW w:w="5439" w:type="dxa"/>
            <w:shd w:val="clear" w:color="auto" w:fill="D9D9D9"/>
          </w:tcPr>
          <w:p w14:paraId="20EE2B47" w14:textId="77777777" w:rsidR="001552FC" w:rsidRPr="007F273C" w:rsidRDefault="001552FC" w:rsidP="001552FC">
            <w:pPr>
              <w:rPr>
                <w:b/>
                <w:i/>
                <w:sz w:val="18"/>
                <w:szCs w:val="18"/>
              </w:rPr>
            </w:pPr>
          </w:p>
        </w:tc>
      </w:tr>
      <w:tr w:rsidR="001552FC" w:rsidRPr="007F273C" w14:paraId="7894E1AB" w14:textId="6BFF19C8" w:rsidTr="001552FC">
        <w:tc>
          <w:tcPr>
            <w:tcW w:w="4167" w:type="dxa"/>
            <w:shd w:val="clear" w:color="auto" w:fill="auto"/>
          </w:tcPr>
          <w:p w14:paraId="61BCF6D3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2</w:t>
            </w:r>
          </w:p>
          <w:p w14:paraId="2955F1EB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Vegetation clearing works are conducted in a manner </w:t>
            </w:r>
            <w:proofErr w:type="gramStart"/>
            <w:r w:rsidRPr="007F273C">
              <w:rPr>
                <w:sz w:val="18"/>
                <w:szCs w:val="18"/>
              </w:rPr>
              <w:t>that:-</w:t>
            </w:r>
            <w:proofErr w:type="gramEnd"/>
          </w:p>
          <w:p w14:paraId="612E821C" w14:textId="77777777" w:rsidR="001552FC" w:rsidRPr="007F273C" w:rsidRDefault="001552FC" w:rsidP="001552FC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protects natural landforms, </w:t>
            </w:r>
            <w:r>
              <w:rPr>
                <w:sz w:val="18"/>
                <w:szCs w:val="18"/>
              </w:rPr>
              <w:t xml:space="preserve">including steep land, watercourses, </w:t>
            </w:r>
            <w:r w:rsidRPr="007F273C">
              <w:rPr>
                <w:sz w:val="18"/>
                <w:szCs w:val="18"/>
              </w:rPr>
              <w:t>gullies</w:t>
            </w:r>
            <w:r>
              <w:rPr>
                <w:sz w:val="18"/>
                <w:szCs w:val="18"/>
              </w:rPr>
              <w:t xml:space="preserve"> and wetlands</w:t>
            </w:r>
            <w:r w:rsidRPr="007F273C">
              <w:rPr>
                <w:sz w:val="18"/>
                <w:szCs w:val="18"/>
              </w:rPr>
              <w:t>; and</w:t>
            </w:r>
          </w:p>
          <w:p w14:paraId="50425FC9" w14:textId="77777777" w:rsidR="001552FC" w:rsidRPr="00B421E7" w:rsidRDefault="001552FC" w:rsidP="001552FC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prevents soil degradation and controls erosion, slippage and sedimentation.</w:t>
            </w:r>
          </w:p>
        </w:tc>
        <w:tc>
          <w:tcPr>
            <w:tcW w:w="4338" w:type="dxa"/>
            <w:shd w:val="clear" w:color="auto" w:fill="auto"/>
          </w:tcPr>
          <w:p w14:paraId="1D618647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2</w:t>
            </w:r>
          </w:p>
          <w:p w14:paraId="4169069E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No acceptable outcome provided. </w:t>
            </w:r>
          </w:p>
          <w:p w14:paraId="752FB768" w14:textId="77777777" w:rsidR="001552FC" w:rsidRPr="007F273C" w:rsidRDefault="001552FC" w:rsidP="001552FC">
            <w:pPr>
              <w:rPr>
                <w:sz w:val="18"/>
                <w:szCs w:val="18"/>
              </w:rPr>
            </w:pPr>
          </w:p>
          <w:p w14:paraId="429C1315" w14:textId="77777777" w:rsidR="001552FC" w:rsidRPr="00624295" w:rsidRDefault="001552FC" w:rsidP="00155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or’s note—</w:t>
            </w:r>
            <w:r w:rsidRPr="007F273C">
              <w:rPr>
                <w:b/>
                <w:sz w:val="16"/>
                <w:szCs w:val="16"/>
              </w:rPr>
              <w:t>Section 9.</w:t>
            </w:r>
            <w:r>
              <w:rPr>
                <w:b/>
                <w:sz w:val="16"/>
                <w:szCs w:val="16"/>
              </w:rPr>
              <w:t>3</w:t>
            </w:r>
            <w:r w:rsidRPr="007F273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7F273C">
              <w:rPr>
                <w:b/>
                <w:sz w:val="16"/>
                <w:szCs w:val="16"/>
              </w:rPr>
              <w:t xml:space="preserve"> (Works, services and infrastructure code)</w:t>
            </w:r>
            <w:r w:rsidRPr="007F273C">
              <w:rPr>
                <w:sz w:val="16"/>
                <w:szCs w:val="16"/>
              </w:rPr>
              <w:t xml:space="preserve"> sets out requirements for sediment and erosion control.</w:t>
            </w:r>
          </w:p>
        </w:tc>
        <w:tc>
          <w:tcPr>
            <w:tcW w:w="5439" w:type="dxa"/>
          </w:tcPr>
          <w:p w14:paraId="348D0970" w14:textId="3676D46B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552FC" w:rsidRPr="007F273C" w14:paraId="324C0FC5" w14:textId="21AFEA3A" w:rsidTr="001552FC">
        <w:tc>
          <w:tcPr>
            <w:tcW w:w="4167" w:type="dxa"/>
            <w:shd w:val="clear" w:color="auto" w:fill="auto"/>
          </w:tcPr>
          <w:p w14:paraId="02A2638C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3</w:t>
            </w:r>
          </w:p>
          <w:p w14:paraId="2AD1A03E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Vegetation clearing works are conducted in a manner </w:t>
            </w:r>
            <w:proofErr w:type="gramStart"/>
            <w:r w:rsidRPr="007F273C">
              <w:rPr>
                <w:sz w:val="18"/>
                <w:szCs w:val="18"/>
              </w:rPr>
              <w:t>that:-</w:t>
            </w:r>
            <w:proofErr w:type="gramEnd"/>
          </w:p>
          <w:p w14:paraId="46FD2EB6" w14:textId="77777777" w:rsidR="001552FC" w:rsidRPr="007F273C" w:rsidRDefault="001552FC" w:rsidP="001552FC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protects the aesthetic and </w:t>
            </w:r>
            <w:r>
              <w:rPr>
                <w:sz w:val="18"/>
                <w:szCs w:val="18"/>
              </w:rPr>
              <w:t xml:space="preserve">environmental </w:t>
            </w:r>
            <w:r w:rsidRPr="007F273C">
              <w:rPr>
                <w:sz w:val="18"/>
                <w:szCs w:val="18"/>
              </w:rPr>
              <w:t>values of retained vegetation; and</w:t>
            </w:r>
          </w:p>
          <w:p w14:paraId="79F5D1D5" w14:textId="77777777" w:rsidR="001552FC" w:rsidRPr="007F273C" w:rsidRDefault="001552FC" w:rsidP="001552FC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minimises impacts on fauna.</w:t>
            </w:r>
          </w:p>
        </w:tc>
        <w:tc>
          <w:tcPr>
            <w:tcW w:w="4338" w:type="dxa"/>
            <w:shd w:val="clear" w:color="auto" w:fill="auto"/>
          </w:tcPr>
          <w:p w14:paraId="667FD0C9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3</w:t>
            </w:r>
            <w:r w:rsidRPr="007F273C">
              <w:rPr>
                <w:b/>
                <w:sz w:val="18"/>
                <w:szCs w:val="18"/>
              </w:rPr>
              <w:t>.1</w:t>
            </w:r>
          </w:p>
          <w:p w14:paraId="5079AB53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The health and stability of retained vegetation is maintained or enhanced during vegetation clearing work </w:t>
            </w:r>
            <w:proofErr w:type="gramStart"/>
            <w:r w:rsidRPr="007F273C">
              <w:rPr>
                <w:sz w:val="18"/>
                <w:szCs w:val="18"/>
              </w:rPr>
              <w:t>by:-</w:t>
            </w:r>
            <w:proofErr w:type="gramEnd"/>
          </w:p>
          <w:p w14:paraId="66AE761A" w14:textId="77777777" w:rsidR="001552FC" w:rsidRPr="007F273C" w:rsidRDefault="001552FC" w:rsidP="001552FC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clearly marking vegetation to be retained with temporary fencing and flagging tape;</w:t>
            </w:r>
          </w:p>
          <w:p w14:paraId="4DF5B350" w14:textId="77777777" w:rsidR="001552FC" w:rsidRPr="007F273C" w:rsidRDefault="001552FC" w:rsidP="001552FC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preventing any filling, excavation, stockpiling, storage of chemicals, fuel or machinery within the fenced protection area;</w:t>
            </w:r>
            <w:r>
              <w:rPr>
                <w:sz w:val="18"/>
                <w:szCs w:val="18"/>
              </w:rPr>
              <w:t xml:space="preserve"> and</w:t>
            </w:r>
          </w:p>
          <w:p w14:paraId="65ECE52B" w14:textId="77777777" w:rsidR="001552FC" w:rsidRPr="007F273C" w:rsidRDefault="001552FC" w:rsidP="001552FC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lastRenderedPageBreak/>
              <w:t xml:space="preserve">removing all declared noxious weeds and environmental weeds from the site. </w:t>
            </w:r>
          </w:p>
          <w:p w14:paraId="4C208C0B" w14:textId="77777777" w:rsidR="001552FC" w:rsidRDefault="001552FC" w:rsidP="001552FC">
            <w:pPr>
              <w:rPr>
                <w:sz w:val="18"/>
                <w:szCs w:val="18"/>
              </w:rPr>
            </w:pPr>
          </w:p>
          <w:p w14:paraId="17A971A4" w14:textId="77777777" w:rsidR="001552FC" w:rsidRPr="00493097" w:rsidRDefault="001552FC" w:rsidP="001552FC">
            <w:pPr>
              <w:rPr>
                <w:b/>
                <w:sz w:val="18"/>
                <w:szCs w:val="18"/>
              </w:rPr>
            </w:pPr>
            <w:r w:rsidRPr="00493097">
              <w:rPr>
                <w:b/>
                <w:sz w:val="18"/>
                <w:szCs w:val="18"/>
              </w:rPr>
              <w:t>AO3.2</w:t>
            </w:r>
          </w:p>
          <w:p w14:paraId="5A796CC7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All clearing works carried out in the vicinity of the retained vegetation are to be undertaken in accordance with </w:t>
            </w:r>
            <w:r w:rsidRPr="007F273C">
              <w:rPr>
                <w:i/>
                <w:sz w:val="18"/>
                <w:szCs w:val="18"/>
              </w:rPr>
              <w:t>AS4970 Protection of Trees</w:t>
            </w:r>
            <w:r w:rsidRPr="007F273C">
              <w:rPr>
                <w:sz w:val="18"/>
                <w:szCs w:val="18"/>
              </w:rPr>
              <w:t xml:space="preserve"> </w:t>
            </w:r>
            <w:r w:rsidRPr="007F273C">
              <w:rPr>
                <w:i/>
                <w:sz w:val="18"/>
                <w:szCs w:val="18"/>
              </w:rPr>
              <w:t>on Development Sites</w:t>
            </w:r>
            <w:r w:rsidRPr="007F273C">
              <w:rPr>
                <w:sz w:val="18"/>
                <w:szCs w:val="18"/>
              </w:rPr>
              <w:t xml:space="preserve"> and </w:t>
            </w:r>
            <w:r w:rsidRPr="007F273C">
              <w:rPr>
                <w:i/>
                <w:sz w:val="18"/>
                <w:szCs w:val="18"/>
              </w:rPr>
              <w:t>AS4687 Temporary Fencing and Hoarding</w:t>
            </w:r>
            <w:r w:rsidRPr="007F273C">
              <w:rPr>
                <w:sz w:val="18"/>
                <w:szCs w:val="18"/>
              </w:rPr>
              <w:t>.</w:t>
            </w:r>
          </w:p>
          <w:p w14:paraId="7F4F0414" w14:textId="77777777" w:rsidR="001552FC" w:rsidRDefault="001552FC" w:rsidP="001552FC">
            <w:pPr>
              <w:rPr>
                <w:sz w:val="18"/>
                <w:szCs w:val="18"/>
              </w:rPr>
            </w:pPr>
          </w:p>
          <w:p w14:paraId="155C61CA" w14:textId="77777777" w:rsidR="001552FC" w:rsidRPr="00493097" w:rsidRDefault="001552FC" w:rsidP="001552FC">
            <w:pPr>
              <w:rPr>
                <w:b/>
                <w:sz w:val="18"/>
                <w:szCs w:val="18"/>
              </w:rPr>
            </w:pPr>
            <w:r w:rsidRPr="00493097">
              <w:rPr>
                <w:b/>
                <w:sz w:val="18"/>
                <w:szCs w:val="18"/>
              </w:rPr>
              <w:t>AO3.3</w:t>
            </w:r>
          </w:p>
          <w:p w14:paraId="142032DD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Where </w:t>
            </w:r>
            <w:r>
              <w:rPr>
                <w:sz w:val="18"/>
                <w:szCs w:val="18"/>
              </w:rPr>
              <w:t>clearing works are likely to</w:t>
            </w:r>
            <w:r w:rsidRPr="007F273C">
              <w:rPr>
                <w:sz w:val="18"/>
                <w:szCs w:val="18"/>
              </w:rPr>
              <w:t xml:space="preserve"> result in adverse impacts upon fauna and/or fauna habitat</w:t>
            </w:r>
            <w:r>
              <w:rPr>
                <w:sz w:val="18"/>
                <w:szCs w:val="18"/>
              </w:rPr>
              <w:t xml:space="preserve">, all work is carried out under the supervision of a registered fauna spotter/catcher. </w:t>
            </w:r>
          </w:p>
        </w:tc>
        <w:tc>
          <w:tcPr>
            <w:tcW w:w="5439" w:type="dxa"/>
          </w:tcPr>
          <w:p w14:paraId="74B9730E" w14:textId="5852A4B6" w:rsidR="001552FC" w:rsidRDefault="001552FC" w:rsidP="001552FC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552FC" w:rsidRPr="007F273C" w14:paraId="43160F3F" w14:textId="097FE4F0" w:rsidTr="001552FC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B05B6FC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4</w:t>
            </w:r>
          </w:p>
          <w:p w14:paraId="1549A0CA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rFonts w:cs="Arial"/>
                <w:sz w:val="18"/>
                <w:szCs w:val="18"/>
              </w:rPr>
              <w:t xml:space="preserve">Vegetation clearing is undertaken in a manner that minimises environmental harm and environmental nuisance to surrounding areas as a result of air or noise emissions. 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44AA248C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4</w:t>
            </w:r>
            <w:r w:rsidRPr="007F273C">
              <w:rPr>
                <w:b/>
                <w:sz w:val="18"/>
                <w:szCs w:val="18"/>
              </w:rPr>
              <w:t>.1</w:t>
            </w:r>
          </w:p>
          <w:p w14:paraId="4E48ED6B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No dust emissions extend beyond the boundaries of the site.</w:t>
            </w:r>
          </w:p>
          <w:p w14:paraId="5EC9048D" w14:textId="77777777" w:rsidR="001552FC" w:rsidRDefault="001552FC" w:rsidP="001552FC">
            <w:pPr>
              <w:rPr>
                <w:sz w:val="18"/>
                <w:szCs w:val="18"/>
              </w:rPr>
            </w:pPr>
          </w:p>
          <w:p w14:paraId="60C07787" w14:textId="77777777" w:rsidR="001552FC" w:rsidRPr="00493097" w:rsidRDefault="001552FC" w:rsidP="001552FC">
            <w:pPr>
              <w:rPr>
                <w:b/>
                <w:sz w:val="18"/>
                <w:szCs w:val="18"/>
              </w:rPr>
            </w:pPr>
            <w:r w:rsidRPr="00493097">
              <w:rPr>
                <w:b/>
                <w:sz w:val="18"/>
                <w:szCs w:val="18"/>
              </w:rPr>
              <w:t>AO4.2</w:t>
            </w:r>
          </w:p>
          <w:p w14:paraId="52B65BDF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No other air emissions, including odours, are detectable at the boundary of the site.</w:t>
            </w:r>
          </w:p>
          <w:p w14:paraId="38EF4E15" w14:textId="77777777" w:rsidR="001552FC" w:rsidRDefault="001552FC" w:rsidP="001552FC">
            <w:pPr>
              <w:rPr>
                <w:sz w:val="18"/>
                <w:szCs w:val="18"/>
              </w:rPr>
            </w:pPr>
          </w:p>
          <w:p w14:paraId="4F934DD3" w14:textId="77777777" w:rsidR="001552FC" w:rsidRPr="00493097" w:rsidRDefault="001552FC" w:rsidP="001552FC">
            <w:pPr>
              <w:rPr>
                <w:b/>
                <w:sz w:val="18"/>
                <w:szCs w:val="18"/>
              </w:rPr>
            </w:pPr>
            <w:r w:rsidRPr="00493097">
              <w:rPr>
                <w:b/>
                <w:sz w:val="18"/>
                <w:szCs w:val="18"/>
              </w:rPr>
              <w:t>AO4.3</w:t>
            </w:r>
          </w:p>
          <w:p w14:paraId="611D7B75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Noise generating equipment is shielded or acoustically treated in a manner that ensures the equipment does not create environmental nuisance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A7E809D" w14:textId="685584F3" w:rsidR="001552FC" w:rsidRDefault="001552FC" w:rsidP="001552FC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552FC" w:rsidRPr="007F273C" w14:paraId="65EA8E07" w14:textId="3218CE11" w:rsidTr="001552FC">
        <w:tc>
          <w:tcPr>
            <w:tcW w:w="8505" w:type="dxa"/>
            <w:gridSpan w:val="2"/>
            <w:shd w:val="clear" w:color="auto" w:fill="D9D9D9"/>
          </w:tcPr>
          <w:p w14:paraId="4053B243" w14:textId="77777777" w:rsidR="001552FC" w:rsidRPr="007F273C" w:rsidRDefault="001552FC" w:rsidP="001552FC">
            <w:pPr>
              <w:rPr>
                <w:b/>
                <w:i/>
                <w:sz w:val="18"/>
                <w:szCs w:val="18"/>
              </w:rPr>
            </w:pPr>
            <w:r w:rsidRPr="007F273C">
              <w:rPr>
                <w:b/>
                <w:i/>
                <w:sz w:val="18"/>
                <w:szCs w:val="18"/>
              </w:rPr>
              <w:t xml:space="preserve">Vegetation </w:t>
            </w:r>
            <w:r>
              <w:rPr>
                <w:b/>
                <w:i/>
                <w:sz w:val="18"/>
                <w:szCs w:val="18"/>
              </w:rPr>
              <w:t>d</w:t>
            </w:r>
            <w:r w:rsidRPr="007F273C">
              <w:rPr>
                <w:b/>
                <w:i/>
                <w:sz w:val="18"/>
                <w:szCs w:val="18"/>
              </w:rPr>
              <w:t>isposal</w:t>
            </w:r>
          </w:p>
        </w:tc>
        <w:tc>
          <w:tcPr>
            <w:tcW w:w="5439" w:type="dxa"/>
            <w:shd w:val="clear" w:color="auto" w:fill="D9D9D9"/>
          </w:tcPr>
          <w:p w14:paraId="7CA64381" w14:textId="77777777" w:rsidR="001552FC" w:rsidRPr="007F273C" w:rsidRDefault="001552FC" w:rsidP="001552FC">
            <w:pPr>
              <w:rPr>
                <w:b/>
                <w:i/>
                <w:sz w:val="18"/>
                <w:szCs w:val="18"/>
              </w:rPr>
            </w:pPr>
          </w:p>
        </w:tc>
      </w:tr>
      <w:tr w:rsidR="001552FC" w:rsidRPr="007F273C" w14:paraId="653680F1" w14:textId="1178AA32" w:rsidTr="001552FC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72578CA4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5</w:t>
            </w:r>
          </w:p>
          <w:p w14:paraId="23BB5136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Vegetation cleared from a site is disposed of in a manner </w:t>
            </w:r>
            <w:proofErr w:type="gramStart"/>
            <w:r w:rsidRPr="007F273C">
              <w:rPr>
                <w:sz w:val="18"/>
                <w:szCs w:val="18"/>
              </w:rPr>
              <w:t>that:-</w:t>
            </w:r>
            <w:proofErr w:type="gramEnd"/>
          </w:p>
          <w:p w14:paraId="6427522B" w14:textId="77777777" w:rsidR="001552FC" w:rsidRPr="007F273C" w:rsidRDefault="001552FC" w:rsidP="001552FC">
            <w:pPr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maximises reuse and/or recycling; </w:t>
            </w:r>
          </w:p>
          <w:p w14:paraId="53881562" w14:textId="77777777" w:rsidR="001552FC" w:rsidRPr="00BB7236" w:rsidRDefault="001552FC" w:rsidP="001552FC">
            <w:pPr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minimises impacts on public health and safety</w:t>
            </w:r>
            <w:r>
              <w:rPr>
                <w:sz w:val="18"/>
                <w:szCs w:val="18"/>
              </w:rPr>
              <w:t>; and</w:t>
            </w:r>
          </w:p>
          <w:p w14:paraId="26A941AC" w14:textId="77777777" w:rsidR="001552FC" w:rsidRPr="007F273C" w:rsidRDefault="001552FC" w:rsidP="001552FC">
            <w:pPr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inimises the spread of weed species and non-indigenous plants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46491AA2" w14:textId="77777777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 w:rsidRPr="007F273C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5</w:t>
            </w:r>
          </w:p>
          <w:p w14:paraId="7D8F86B3" w14:textId="77777777" w:rsidR="001552FC" w:rsidRPr="007F273C" w:rsidRDefault="001552FC" w:rsidP="001552FC">
            <w:p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Where vegetation is cleared, vegetation waste is appropriately disposed of </w:t>
            </w:r>
            <w:r>
              <w:rPr>
                <w:sz w:val="18"/>
                <w:szCs w:val="18"/>
              </w:rPr>
              <w:t xml:space="preserve">(other than by burning) </w:t>
            </w:r>
            <w:r w:rsidRPr="007F273C">
              <w:rPr>
                <w:sz w:val="18"/>
                <w:szCs w:val="18"/>
              </w:rPr>
              <w:t xml:space="preserve">in the following order of </w:t>
            </w:r>
            <w:proofErr w:type="gramStart"/>
            <w:r w:rsidRPr="007F273C">
              <w:rPr>
                <w:sz w:val="18"/>
                <w:szCs w:val="18"/>
              </w:rPr>
              <w:t>preference:-</w:t>
            </w:r>
            <w:proofErr w:type="gramEnd"/>
          </w:p>
          <w:p w14:paraId="062F76AB" w14:textId="77777777" w:rsidR="001552FC" w:rsidRPr="007F273C" w:rsidRDefault="001552FC" w:rsidP="001552FC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milling for commercial timber products, landscaping or firewood;</w:t>
            </w:r>
          </w:p>
          <w:p w14:paraId="65E8387D" w14:textId="77777777" w:rsidR="001552FC" w:rsidRPr="007F273C" w:rsidRDefault="001552FC" w:rsidP="001552FC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 xml:space="preserve">on-site </w:t>
            </w:r>
            <w:r>
              <w:rPr>
                <w:sz w:val="18"/>
                <w:szCs w:val="18"/>
              </w:rPr>
              <w:t xml:space="preserve">chipping or mulching unless it is likely to cause the </w:t>
            </w:r>
            <w:r w:rsidRPr="007F273C">
              <w:rPr>
                <w:sz w:val="18"/>
                <w:szCs w:val="18"/>
              </w:rPr>
              <w:t>spreadin</w:t>
            </w:r>
            <w:r>
              <w:rPr>
                <w:sz w:val="18"/>
                <w:szCs w:val="18"/>
              </w:rPr>
              <w:t>g of non-indigenous species; and</w:t>
            </w:r>
          </w:p>
          <w:p w14:paraId="18CC005C" w14:textId="77777777" w:rsidR="001552FC" w:rsidRPr="001374EA" w:rsidRDefault="001552FC" w:rsidP="001552FC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F273C">
              <w:rPr>
                <w:sz w:val="18"/>
                <w:szCs w:val="18"/>
              </w:rPr>
              <w:t>transportation off-site and disposal in an approved green waste disposal facili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D25FD3B" w14:textId="251FDF6E" w:rsidR="001552FC" w:rsidRPr="007F273C" w:rsidRDefault="001552FC" w:rsidP="001552FC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01CF09A6" w14:textId="77777777" w:rsidR="005A33DF" w:rsidRDefault="005A33DF" w:rsidP="00AD79FE"/>
    <w:sectPr w:rsidR="005A33DF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1C7A0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1C7A0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  <w:footnote w:id="1">
    <w:p w14:paraId="76FD8E3D" w14:textId="77777777" w:rsidR="001552FC" w:rsidRPr="00624295" w:rsidRDefault="001552FC" w:rsidP="001552FC">
      <w:pPr>
        <w:pStyle w:val="FootnoteText"/>
        <w:ind w:left="426" w:hanging="426"/>
        <w:rPr>
          <w:sz w:val="14"/>
          <w:szCs w:val="14"/>
        </w:rPr>
      </w:pPr>
      <w:r w:rsidRPr="00624295">
        <w:rPr>
          <w:rStyle w:val="FootnoteReference"/>
          <w:sz w:val="14"/>
          <w:szCs w:val="14"/>
        </w:rPr>
        <w:footnoteRef/>
      </w:r>
      <w:r w:rsidRPr="00624295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580DF3">
        <w:rPr>
          <w:sz w:val="14"/>
          <w:szCs w:val="14"/>
        </w:rPr>
        <w:t xml:space="preserve">Editor’s note—the term ‘exempt vegetation clearing’ is defined in </w:t>
      </w:r>
      <w:r w:rsidRPr="00580DF3">
        <w:rPr>
          <w:b/>
          <w:sz w:val="14"/>
          <w:szCs w:val="14"/>
        </w:rPr>
        <w:t>Schedule 1 (Definitions)</w:t>
      </w:r>
      <w:r w:rsidRPr="00580DF3">
        <w:rPr>
          <w:sz w:val="14"/>
          <w:szCs w:val="14"/>
        </w:rPr>
        <w:t>.</w:t>
      </w:r>
      <w:r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0460" w14:textId="4EC30739" w:rsidR="00F17CEA" w:rsidRDefault="005A33DF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3</w:t>
    </w:r>
    <w:r w:rsidR="00F17CEA">
      <w:rPr>
        <w:sz w:val="14"/>
        <w:szCs w:val="14"/>
      </w:rPr>
      <w:t xml:space="preserve">  </w:t>
    </w:r>
    <w:r>
      <w:rPr>
        <w:sz w:val="14"/>
        <w:szCs w:val="14"/>
      </w:rPr>
      <w:t>Other</w:t>
    </w:r>
    <w:proofErr w:type="gramEnd"/>
    <w:r>
      <w:rPr>
        <w:sz w:val="14"/>
        <w:szCs w:val="14"/>
      </w:rPr>
      <w:t xml:space="preserve"> development </w:t>
    </w:r>
    <w:r w:rsidR="00F17CEA">
      <w:rPr>
        <w:sz w:val="14"/>
        <w:szCs w:val="14"/>
      </w:rPr>
      <w:t>codes</w:t>
    </w:r>
    <w:r w:rsidR="00480409">
      <w:rPr>
        <w:sz w:val="14"/>
        <w:szCs w:val="14"/>
      </w:rPr>
      <w:tab/>
      <w:t>Editable word version</w:t>
    </w:r>
  </w:p>
  <w:p w14:paraId="33FF00DA" w14:textId="49F3D33A" w:rsidR="00F17CEA" w:rsidRPr="0076688A" w:rsidRDefault="001C7A00" w:rsidP="0076688A">
    <w:pPr>
      <w:rPr>
        <w:sz w:val="14"/>
        <w:szCs w:val="14"/>
      </w:rPr>
    </w:pPr>
    <w:r>
      <w:rPr>
        <w:b/>
        <w:noProof/>
        <w:sz w:val="14"/>
        <w:szCs w:val="14"/>
      </w:rPr>
      <w:t>9.</w:t>
    </w:r>
    <w:r w:rsidR="005A33DF">
      <w:rPr>
        <w:b/>
        <w:noProof/>
        <w:sz w:val="14"/>
        <w:szCs w:val="14"/>
      </w:rPr>
      <w:t>3</w:t>
    </w:r>
    <w:r>
      <w:rPr>
        <w:b/>
        <w:noProof/>
        <w:sz w:val="14"/>
        <w:szCs w:val="14"/>
      </w:rPr>
      <w:t>.</w:t>
    </w:r>
    <w:r w:rsidR="001552FC">
      <w:rPr>
        <w:b/>
        <w:noProof/>
        <w:sz w:val="14"/>
        <w:szCs w:val="14"/>
      </w:rPr>
      <w:t>6</w:t>
    </w:r>
    <w:r w:rsidR="00E62F07">
      <w:rPr>
        <w:b/>
        <w:noProof/>
        <w:sz w:val="14"/>
        <w:szCs w:val="14"/>
      </w:rPr>
      <w:t xml:space="preserve"> </w:t>
    </w:r>
    <w:r w:rsidR="00E62F07" w:rsidRPr="005B563F">
      <w:rPr>
        <w:b/>
        <w:noProof/>
        <w:sz w:val="14"/>
        <w:szCs w:val="14"/>
      </w:rPr>
      <w:t xml:space="preserve"> </w:t>
    </w:r>
    <w:r w:rsidR="001552FC">
      <w:rPr>
        <w:b/>
        <w:noProof/>
        <w:sz w:val="14"/>
        <w:szCs w:val="14"/>
      </w:rPr>
      <w:t xml:space="preserve">Vegetation management </w:t>
    </w:r>
    <w:r w:rsidR="005B563F" w:rsidRPr="005B563F">
      <w:rPr>
        <w:b/>
        <w:noProof/>
        <w:sz w:val="14"/>
        <w:szCs w:val="14"/>
      </w:rPr>
      <w:t>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3DC" w14:textId="20BAF6AC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F17CEA">
      <w:rPr>
        <w:sz w:val="14"/>
        <w:szCs w:val="14"/>
      </w:rPr>
      <w:t>9.</w:t>
    </w:r>
    <w:proofErr w:type="gramStart"/>
    <w:r w:rsidR="005A33DF">
      <w:rPr>
        <w:sz w:val="14"/>
        <w:szCs w:val="14"/>
      </w:rPr>
      <w:t>3</w:t>
    </w:r>
    <w:r w:rsidR="00F17CEA">
      <w:rPr>
        <w:sz w:val="14"/>
        <w:szCs w:val="14"/>
      </w:rPr>
      <w:t xml:space="preserve">  </w:t>
    </w:r>
    <w:r w:rsidR="005A33DF">
      <w:rPr>
        <w:sz w:val="14"/>
        <w:szCs w:val="14"/>
      </w:rPr>
      <w:t>Other</w:t>
    </w:r>
    <w:proofErr w:type="gramEnd"/>
    <w:r w:rsidR="005A33DF">
      <w:rPr>
        <w:sz w:val="14"/>
        <w:szCs w:val="14"/>
      </w:rPr>
      <w:t xml:space="preserve"> development</w:t>
    </w:r>
    <w:r w:rsidR="00F17CEA">
      <w:rPr>
        <w:sz w:val="14"/>
        <w:szCs w:val="14"/>
      </w:rPr>
      <w:t xml:space="preserve"> codes</w:t>
    </w:r>
  </w:p>
  <w:p w14:paraId="317B0F38" w14:textId="22241A38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</w:t>
    </w:r>
    <w:r w:rsidR="005A33DF">
      <w:rPr>
        <w:b/>
        <w:noProof/>
        <w:sz w:val="14"/>
        <w:szCs w:val="14"/>
      </w:rPr>
      <w:t>3</w:t>
    </w:r>
    <w:r w:rsidR="00597699">
      <w:rPr>
        <w:b/>
        <w:noProof/>
        <w:sz w:val="14"/>
        <w:szCs w:val="14"/>
      </w:rPr>
      <w:t>.</w:t>
    </w:r>
    <w:r w:rsidR="001552FC">
      <w:rPr>
        <w:b/>
        <w:noProof/>
        <w:sz w:val="14"/>
        <w:szCs w:val="14"/>
      </w:rPr>
      <w:t>6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1552FC">
      <w:rPr>
        <w:b/>
        <w:noProof/>
        <w:sz w:val="14"/>
        <w:szCs w:val="14"/>
      </w:rPr>
      <w:t>Vegetation management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 w15:restartNumberingAfterBreak="0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4276E0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642474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FE7C10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E8C7A0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F895FA6"/>
    <w:multiLevelType w:val="multilevel"/>
    <w:tmpl w:val="B12EDC2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4580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5EC1538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F79518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7A6F477F"/>
    <w:multiLevelType w:val="multilevel"/>
    <w:tmpl w:val="ECE49668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4"/>
  </w:num>
  <w:num w:numId="7">
    <w:abstractNumId w:val="20"/>
  </w:num>
  <w:num w:numId="8">
    <w:abstractNumId w:val="1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21"/>
  </w:num>
  <w:num w:numId="14">
    <w:abstractNumId w:val="7"/>
  </w:num>
  <w:num w:numId="15">
    <w:abstractNumId w:val="3"/>
  </w:num>
  <w:num w:numId="16">
    <w:abstractNumId w:val="17"/>
  </w:num>
  <w:num w:numId="17">
    <w:abstractNumId w:val="19"/>
  </w:num>
  <w:num w:numId="18">
    <w:abstractNumId w:val="8"/>
  </w:num>
  <w:num w:numId="19">
    <w:abstractNumId w:val="15"/>
  </w:num>
  <w:num w:numId="20">
    <w:abstractNumId w:val="11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282B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1E9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065EE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52FC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C7A00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7D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093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5DA7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057D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3D28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3DF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48B2"/>
    <w:rsid w:val="0072725F"/>
    <w:rsid w:val="007303ED"/>
    <w:rsid w:val="00730DFC"/>
    <w:rsid w:val="007319F1"/>
    <w:rsid w:val="0073215D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4C4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5031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B7A0C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6F6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3C84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004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67232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2F07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4578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353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7164D17B-9F55-40E4-9B36-A75DE18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6288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3</cp:revision>
  <cp:lastPrinted>2020-01-21T03:32:00Z</cp:lastPrinted>
  <dcterms:created xsi:type="dcterms:W3CDTF">2020-02-07T06:15:00Z</dcterms:created>
  <dcterms:modified xsi:type="dcterms:W3CDTF">2020-02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